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3326"/>
        <w:gridCol w:w="2693"/>
        <w:gridCol w:w="2232"/>
      </w:tblGrid>
      <w:tr w:rsidR="00BE7B6E" w:rsidTr="00656ED5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B50C80" w:rsidRDefault="008E3FD5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４</w:t>
            </w:r>
            <w:r w:rsidR="003D3C37" w:rsidRPr="00B50C8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実行計画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9E4128" w:rsidP="00EC1A51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EC1A51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0A730A">
        <w:trPr>
          <w:trHeight w:val="40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業務名</w:t>
            </w:r>
            <w:r w:rsidR="0091052E" w:rsidRPr="00B50C80">
              <w:rPr>
                <w:rFonts w:ascii="ＭＳ Ｐ明朝" w:eastAsia="ＭＳ Ｐ明朝" w:hAnsi="ＭＳ Ｐ明朝" w:hint="eastAsia"/>
              </w:rPr>
              <w:t>：</w:t>
            </w:r>
            <w:r w:rsidRPr="00B50C80">
              <w:rPr>
                <w:rFonts w:ascii="ＭＳ Ｐ明朝" w:eastAsia="ＭＳ Ｐ明朝" w:hAnsi="ＭＳ Ｐ明朝" w:hint="eastAsia"/>
              </w:rPr>
              <w:t xml:space="preserve">　</w:t>
            </w:r>
            <w:r w:rsidR="002C29C3">
              <w:rPr>
                <w:rFonts w:ascii="ＭＳ Ｐ明朝" w:eastAsia="ＭＳ Ｐ明朝" w:hAnsi="ＭＳ Ｐ明朝" w:hint="eastAsia"/>
                <w:kern w:val="0"/>
              </w:rPr>
              <w:t>社内SNS開発</w:t>
            </w:r>
            <w:bookmarkStart w:id="0" w:name="_GoBack"/>
            <w:bookmarkEnd w:id="0"/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日：</w:t>
            </w:r>
            <w:r w:rsidR="00B50C80" w:rsidRPr="00B50C80">
              <w:rPr>
                <w:rFonts w:ascii="ＭＳ Ｐ明朝" w:eastAsia="ＭＳ Ｐ明朝" w:hAnsi="ＭＳ Ｐ明朝" w:hint="eastAsia"/>
              </w:rPr>
              <w:t xml:space="preserve"> </w:t>
            </w:r>
            <w:r w:rsidR="009D157D">
              <w:rPr>
                <w:rFonts w:ascii="ＭＳ Ｐ明朝" w:eastAsia="ＭＳ Ｐ明朝" w:hAnsi="ＭＳ Ｐ明朝" w:hint="eastAsia"/>
              </w:rPr>
              <w:t>2013年9月</w:t>
            </w:r>
            <w:r w:rsidR="009D6987">
              <w:rPr>
                <w:rFonts w:ascii="ＭＳ Ｐ明朝" w:eastAsia="ＭＳ Ｐ明朝" w:hAnsi="ＭＳ Ｐ明朝" w:hint="eastAsia"/>
              </w:rPr>
              <w:t>30</w:t>
            </w:r>
            <w:r w:rsidR="009D157D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3133E0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者：</w:t>
            </w:r>
            <w:r w:rsidR="00330D9A">
              <w:rPr>
                <w:rFonts w:ascii="ＭＳ Ｐ明朝" w:eastAsia="ＭＳ Ｐ明朝" w:hAnsi="ＭＳ Ｐ明朝" w:hint="eastAsia"/>
              </w:rPr>
              <w:t xml:space="preserve"> </w:t>
            </w:r>
            <w:r w:rsidR="009D6987">
              <w:rPr>
                <w:rFonts w:ascii="ＭＳ Ｐ明朝" w:eastAsia="ＭＳ Ｐ明朝" w:hAnsi="ＭＳ Ｐ明朝" w:hint="eastAsia"/>
              </w:rPr>
              <w:t>吉田優徳</w:t>
            </w:r>
          </w:p>
        </w:tc>
      </w:tr>
      <w:tr w:rsidR="00BE7B6E" w:rsidRPr="00032C8A" w:rsidTr="00A8069E">
        <w:trPr>
          <w:trHeight w:val="13602"/>
        </w:trPr>
        <w:tc>
          <w:tcPr>
            <w:tcW w:w="9853" w:type="dxa"/>
            <w:gridSpan w:val="4"/>
          </w:tcPr>
          <w:p w:rsidR="00A8069E" w:rsidRDefault="00565DF0" w:rsidP="00565DF0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開発体制</w:t>
            </w:r>
          </w:p>
          <w:p w:rsidR="0043715C" w:rsidRPr="0043715C" w:rsidRDefault="002C29C3" w:rsidP="0043715C">
            <w:pPr>
              <w:wordWrap w:val="0"/>
              <w:jc w:val="right"/>
              <w:rPr>
                <w:szCs w:val="21"/>
              </w:rPr>
            </w:pPr>
            <w:r>
              <w:rPr>
                <w:noProof/>
              </w:rPr>
              <w:pict>
                <v:rect id="_x0000_s1026" style="position:absolute;left:0;text-align:left;margin-left:199.85pt;margin-top:13.1pt;width:96.4pt;height:40.5pt;z-index:251658240">
                  <v:textbox inset="5.85pt,.7pt,5.85pt,.7pt">
                    <w:txbxContent>
                      <w:p w:rsidR="00565DF0" w:rsidRPr="0043715C" w:rsidRDefault="0043715C" w:rsidP="0043715C">
                        <w:pPr>
                          <w:jc w:val="center"/>
                          <w:rPr>
                            <w:szCs w:val="21"/>
                          </w:rPr>
                        </w:pPr>
                        <w:r w:rsidRPr="0043715C">
                          <w:rPr>
                            <w:rFonts w:hint="eastAsia"/>
                            <w:szCs w:val="21"/>
                          </w:rPr>
                          <w:t>リーダー</w:t>
                        </w:r>
                        <w:r>
                          <w:rPr>
                            <w:szCs w:val="21"/>
                          </w:rPr>
                          <w:br/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>吉田</w:t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>優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260.6pt;margin-top:53.6pt;width:0;height:25.5pt;z-index:251668480" o:connectortype="straight"/>
              </w:pict>
            </w:r>
            <w:r>
              <w:rPr>
                <w:noProof/>
              </w:rPr>
              <w:pict>
                <v:rect id="_x0000_s1030" style="position:absolute;left:0;text-align:left;margin-left:386.6pt;margin-top:118.1pt;width:73.7pt;height:40.5pt;z-index:251662336">
                  <v:textbox inset="5.85pt,.7pt,5.85pt,.7pt">
                    <w:txbxContent>
                      <w:p w:rsidR="0043715C" w:rsidRPr="00F06AC0" w:rsidRDefault="0043715C" w:rsidP="004371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メンバ</w:t>
                        </w:r>
                        <w:r>
                          <w:br/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>山本</w:t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>樹</w:t>
                        </w:r>
                      </w:p>
                      <w:p w:rsidR="0043715C" w:rsidRDefault="0043715C"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24.85pt;margin-top:78.35pt;width:0;height:39.7pt;z-index:251667456" o:connectortype="straigh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318.9pt;margin-top:79.15pt;width:0;height:39.7pt;z-index:251666432" o:connectortype="straigh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11.1pt;margin-top:79.15pt;width:0;height:39.7pt;z-index:251665408" o:connectortype="straight"/>
              </w:pict>
            </w:r>
            <w:r>
              <w:rPr>
                <w:noProof/>
              </w:rPr>
              <w:pict>
                <v:rect id="_x0000_s1028" style="position:absolute;left:0;text-align:left;margin-left:71.6pt;margin-top:118.1pt;width:73.7pt;height:40.5pt;z-index:251660288">
                  <v:textbox style="mso-next-textbox:#_x0000_s1028" inset="5.85pt,.7pt,5.85pt,.7pt">
                    <w:txbxContent>
                      <w:p w:rsidR="0043715C" w:rsidRPr="0043715C" w:rsidRDefault="0043715C" w:rsidP="0043715C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サブリーダ</w:t>
                        </w:r>
                        <w:r>
                          <w:br/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>鈴木</w:t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>健太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33" type="#_x0000_t32" style="position:absolute;left:0;text-align:left;margin-left:109.1pt;margin-top:78.35pt;width:0;height:39.7pt;z-index:251664384" o:connectortype="straight"/>
              </w:pict>
            </w:r>
            <w:r>
              <w:rPr>
                <w:noProof/>
              </w:rPr>
              <w:pict>
                <v:shape id="_x0000_s1032" type="#_x0000_t32" style="position:absolute;left:0;text-align:left;margin-left:109.1pt;margin-top:78.35pt;width:315.75pt;height:0;z-index:251663360" o:connectortype="straight"/>
              </w:pict>
            </w:r>
            <w:r>
              <w:rPr>
                <w:noProof/>
              </w:rPr>
              <w:pict>
                <v:rect id="_x0000_s1027" style="position:absolute;left:0;text-align:left;margin-left:283.1pt;margin-top:118.85pt;width:73.7pt;height:40.5pt;z-index:251659264">
                  <v:textbox inset="5.85pt,.7pt,5.85pt,.7pt">
                    <w:txbxContent>
                      <w:p w:rsidR="0043715C" w:rsidRDefault="0043715C" w:rsidP="004371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メンバ</w:t>
                        </w:r>
                        <w:r>
                          <w:br/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>奈須</w:t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>健太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29" style="position:absolute;left:0;text-align:left;margin-left:175.1pt;margin-top:118.85pt;width:73.7pt;height:40.5pt;z-index:251661312">
                  <v:textbox inset="5.85pt,.7pt,5.85pt,.7pt">
                    <w:txbxContent>
                      <w:p w:rsidR="0043715C" w:rsidRPr="00F06AC0" w:rsidRDefault="0043715C" w:rsidP="004371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>メンバ</w:t>
                        </w:r>
                        <w:r>
                          <w:br/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>石橋</w:t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3715C">
                          <w:rPr>
                            <w:rFonts w:hint="eastAsia"/>
                            <w:szCs w:val="21"/>
                          </w:rPr>
                          <w:t>太樹</w:t>
                        </w:r>
                      </w:p>
                      <w:p w:rsidR="0043715C" w:rsidRDefault="0043715C">
                        <w:r>
                          <w:rPr>
                            <w:rFonts w:hint="eastAsia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65DF0">
              <w:rPr>
                <w:rFonts w:hint="eastAsia"/>
              </w:rPr>
              <w:t xml:space="preserve">　　　　　　　</w:t>
            </w:r>
            <w:r w:rsidR="0043715C" w:rsidRPr="0043715C">
              <w:rPr>
                <w:szCs w:val="21"/>
              </w:rPr>
              <w:t xml:space="preserve"> </w:t>
            </w:r>
          </w:p>
          <w:p w:rsidR="0043715C" w:rsidRDefault="0043715C" w:rsidP="0043715C">
            <w:pPr>
              <w:pStyle w:val="a8"/>
              <w:ind w:leftChars="0" w:left="360"/>
              <w:rPr>
                <w:szCs w:val="21"/>
              </w:rPr>
            </w:pPr>
          </w:p>
          <w:p w:rsidR="0043715C" w:rsidRPr="0043715C" w:rsidRDefault="0043715C" w:rsidP="0043715C"/>
          <w:p w:rsidR="0043715C" w:rsidRPr="0043715C" w:rsidRDefault="0043715C" w:rsidP="0043715C"/>
          <w:p w:rsidR="0043715C" w:rsidRPr="0043715C" w:rsidRDefault="0043715C" w:rsidP="0043715C"/>
          <w:p w:rsidR="0043715C" w:rsidRPr="0043715C" w:rsidRDefault="0043715C" w:rsidP="0043715C"/>
          <w:p w:rsidR="0043715C" w:rsidRPr="0043715C" w:rsidRDefault="0043715C" w:rsidP="0043715C"/>
          <w:p w:rsidR="0043715C" w:rsidRDefault="0043715C" w:rsidP="0043715C"/>
          <w:p w:rsidR="00565DF0" w:rsidRDefault="0043715C" w:rsidP="0043715C">
            <w:pPr>
              <w:tabs>
                <w:tab w:val="left" w:pos="1395"/>
              </w:tabs>
            </w:pPr>
            <w:r>
              <w:tab/>
            </w:r>
          </w:p>
          <w:p w:rsidR="0043715C" w:rsidRDefault="0043715C" w:rsidP="0043715C">
            <w:pPr>
              <w:tabs>
                <w:tab w:val="left" w:pos="1395"/>
              </w:tabs>
            </w:pPr>
          </w:p>
          <w:p w:rsidR="00F52997" w:rsidRDefault="0043715C" w:rsidP="0043715C">
            <w:pPr>
              <w:tabs>
                <w:tab w:val="left" w:pos="1395"/>
              </w:tabs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43715C">
              <w:rPr>
                <w:rFonts w:hint="eastAsia"/>
                <w:szCs w:val="21"/>
              </w:rPr>
              <w:t>吉田</w:t>
            </w:r>
            <w:r w:rsidRPr="0043715C">
              <w:rPr>
                <w:rFonts w:hint="eastAsia"/>
                <w:szCs w:val="21"/>
              </w:rPr>
              <w:t xml:space="preserve"> </w:t>
            </w:r>
            <w:r w:rsidRPr="0043715C">
              <w:rPr>
                <w:rFonts w:hint="eastAsia"/>
                <w:szCs w:val="21"/>
              </w:rPr>
              <w:t>優徳</w:t>
            </w:r>
            <w:r>
              <w:rPr>
                <w:rFonts w:hint="eastAsia"/>
                <w:szCs w:val="21"/>
              </w:rPr>
              <w:t xml:space="preserve">　：</w:t>
            </w:r>
            <w:r w:rsidR="00F52997">
              <w:rPr>
                <w:rFonts w:hint="eastAsia"/>
                <w:szCs w:val="21"/>
              </w:rPr>
              <w:t>全体統括</w:t>
            </w:r>
          </w:p>
          <w:p w:rsidR="0043715C" w:rsidRDefault="0043715C" w:rsidP="0043715C">
            <w:pPr>
              <w:tabs>
                <w:tab w:val="left" w:pos="13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3715C">
              <w:rPr>
                <w:rFonts w:hint="eastAsia"/>
                <w:szCs w:val="21"/>
              </w:rPr>
              <w:t>鈴木</w:t>
            </w:r>
            <w:r w:rsidRPr="0043715C">
              <w:rPr>
                <w:rFonts w:hint="eastAsia"/>
                <w:szCs w:val="21"/>
              </w:rPr>
              <w:t xml:space="preserve"> </w:t>
            </w:r>
            <w:r w:rsidRPr="0043715C">
              <w:rPr>
                <w:rFonts w:hint="eastAsia"/>
                <w:szCs w:val="21"/>
              </w:rPr>
              <w:t>健太</w:t>
            </w:r>
            <w:r>
              <w:rPr>
                <w:rFonts w:hint="eastAsia"/>
                <w:szCs w:val="21"/>
              </w:rPr>
              <w:t xml:space="preserve">　：</w:t>
            </w:r>
            <w:r w:rsidR="00F52997">
              <w:rPr>
                <w:rFonts w:hint="eastAsia"/>
                <w:szCs w:val="21"/>
              </w:rPr>
              <w:t>共通部品管理</w:t>
            </w:r>
          </w:p>
          <w:p w:rsidR="0043715C" w:rsidRDefault="0043715C" w:rsidP="0043715C">
            <w:pPr>
              <w:tabs>
                <w:tab w:val="left" w:pos="13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3715C">
              <w:rPr>
                <w:rFonts w:hint="eastAsia"/>
                <w:szCs w:val="21"/>
              </w:rPr>
              <w:t>石橋</w:t>
            </w:r>
            <w:r w:rsidRPr="0043715C">
              <w:rPr>
                <w:rFonts w:hint="eastAsia"/>
                <w:szCs w:val="21"/>
              </w:rPr>
              <w:t xml:space="preserve"> </w:t>
            </w:r>
            <w:r w:rsidRPr="0043715C">
              <w:rPr>
                <w:rFonts w:hint="eastAsia"/>
                <w:szCs w:val="21"/>
              </w:rPr>
              <w:t>太樹</w:t>
            </w:r>
            <w:r>
              <w:rPr>
                <w:rFonts w:hint="eastAsia"/>
                <w:szCs w:val="21"/>
              </w:rPr>
              <w:t xml:space="preserve">　：</w:t>
            </w:r>
            <w:r w:rsidR="00F52997">
              <w:rPr>
                <w:rFonts w:hint="eastAsia"/>
                <w:szCs w:val="21"/>
              </w:rPr>
              <w:t>インタフェースデザイン</w:t>
            </w:r>
          </w:p>
          <w:p w:rsidR="0043715C" w:rsidRDefault="0043715C" w:rsidP="0043715C">
            <w:pPr>
              <w:tabs>
                <w:tab w:val="left" w:pos="13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3715C">
              <w:rPr>
                <w:rFonts w:hint="eastAsia"/>
                <w:szCs w:val="21"/>
              </w:rPr>
              <w:t>奈須</w:t>
            </w:r>
            <w:r w:rsidRPr="0043715C">
              <w:rPr>
                <w:rFonts w:hint="eastAsia"/>
                <w:szCs w:val="21"/>
              </w:rPr>
              <w:t xml:space="preserve"> </w:t>
            </w:r>
            <w:r w:rsidRPr="0043715C">
              <w:rPr>
                <w:rFonts w:hint="eastAsia"/>
                <w:szCs w:val="21"/>
              </w:rPr>
              <w:t>健太</w:t>
            </w:r>
            <w:r>
              <w:rPr>
                <w:rFonts w:hint="eastAsia"/>
                <w:szCs w:val="21"/>
              </w:rPr>
              <w:t xml:space="preserve">　：</w:t>
            </w:r>
            <w:r w:rsidR="00F52997">
              <w:rPr>
                <w:rFonts w:hint="eastAsia"/>
                <w:szCs w:val="21"/>
              </w:rPr>
              <w:t>ドキュメント管理</w:t>
            </w:r>
          </w:p>
          <w:p w:rsidR="0043715C" w:rsidRDefault="0043715C" w:rsidP="0043715C">
            <w:pPr>
              <w:tabs>
                <w:tab w:val="left" w:pos="13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3715C">
              <w:rPr>
                <w:rFonts w:hint="eastAsia"/>
                <w:szCs w:val="21"/>
              </w:rPr>
              <w:t>山本</w:t>
            </w:r>
            <w:r w:rsidRPr="0043715C">
              <w:rPr>
                <w:rFonts w:hint="eastAsia"/>
                <w:szCs w:val="21"/>
              </w:rPr>
              <w:t xml:space="preserve"> </w:t>
            </w:r>
            <w:r w:rsidRPr="0043715C">
              <w:rPr>
                <w:rFonts w:hint="eastAsia"/>
                <w:szCs w:val="21"/>
              </w:rPr>
              <w:t>樹</w:t>
            </w:r>
            <w:r>
              <w:rPr>
                <w:rFonts w:hint="eastAsia"/>
                <w:szCs w:val="21"/>
              </w:rPr>
              <w:t xml:space="preserve">　　：</w:t>
            </w:r>
            <w:r w:rsidR="00F52997">
              <w:rPr>
                <w:rFonts w:hint="eastAsia"/>
                <w:szCs w:val="21"/>
              </w:rPr>
              <w:t>データベース管理</w:t>
            </w:r>
          </w:p>
          <w:p w:rsidR="0043715C" w:rsidRDefault="0043715C" w:rsidP="0043715C">
            <w:pPr>
              <w:tabs>
                <w:tab w:val="left" w:pos="13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43715C" w:rsidRDefault="0043715C" w:rsidP="0043715C">
            <w:pPr>
              <w:tabs>
                <w:tab w:val="left" w:pos="13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</w:t>
            </w:r>
            <w:r w:rsidR="000C65E0">
              <w:rPr>
                <w:rFonts w:hint="eastAsia"/>
                <w:szCs w:val="21"/>
              </w:rPr>
              <w:t>開発の進め方</w:t>
            </w:r>
          </w:p>
          <w:p w:rsidR="001127E4" w:rsidRDefault="000C65E0" w:rsidP="0043715C">
            <w:pPr>
              <w:tabs>
                <w:tab w:val="left" w:pos="13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次開発</w:t>
            </w:r>
          </w:p>
          <w:p w:rsidR="0080451F" w:rsidRDefault="0080451F" w:rsidP="009D6987">
            <w:pPr>
              <w:tabs>
                <w:tab w:val="left" w:pos="13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使用者：</w:t>
            </w:r>
            <w:r w:rsidR="001127E4">
              <w:rPr>
                <w:rFonts w:hint="eastAsia"/>
                <w:szCs w:val="21"/>
              </w:rPr>
              <w:t>一般</w:t>
            </w:r>
            <w:r>
              <w:rPr>
                <w:rFonts w:hint="eastAsia"/>
                <w:szCs w:val="21"/>
              </w:rPr>
              <w:t>社員ユーザー、イベントユーザー、</w:t>
            </w:r>
            <w:r w:rsidR="007E22D2">
              <w:rPr>
                <w:rFonts w:hint="eastAsia"/>
                <w:szCs w:val="21"/>
              </w:rPr>
              <w:t>管理者</w:t>
            </w:r>
            <w:r w:rsidR="001127E4">
              <w:rPr>
                <w:rFonts w:hint="eastAsia"/>
                <w:szCs w:val="21"/>
              </w:rPr>
              <w:t>ユーザー</w:t>
            </w:r>
            <w:r w:rsidR="009D6987">
              <w:rPr>
                <w:rFonts w:hint="eastAsia"/>
                <w:szCs w:val="21"/>
              </w:rPr>
              <w:t>、</w:t>
            </w:r>
            <w:r w:rsidR="003960FE">
              <w:rPr>
                <w:rFonts w:hint="eastAsia"/>
                <w:szCs w:val="21"/>
              </w:rPr>
              <w:t>ユーザ登録機能、</w:t>
            </w:r>
            <w:r w:rsidR="00F82519">
              <w:rPr>
                <w:rFonts w:hint="eastAsia"/>
                <w:szCs w:val="21"/>
              </w:rPr>
              <w:t>ユーザ認証、</w:t>
            </w:r>
            <w:r w:rsidR="003960FE">
              <w:rPr>
                <w:rFonts w:hint="eastAsia"/>
                <w:szCs w:val="21"/>
              </w:rPr>
              <w:t>ユーザ検索機能</w:t>
            </w:r>
            <w:r w:rsidR="00F82519">
              <w:rPr>
                <w:rFonts w:hint="eastAsia"/>
                <w:szCs w:val="21"/>
              </w:rPr>
              <w:t>、</w:t>
            </w:r>
            <w:r w:rsidR="001127E4">
              <w:rPr>
                <w:rFonts w:hint="eastAsia"/>
                <w:szCs w:val="21"/>
              </w:rPr>
              <w:t>イベント掲示板</w:t>
            </w:r>
            <w:r w:rsidR="00F82519">
              <w:rPr>
                <w:rFonts w:hint="eastAsia"/>
                <w:szCs w:val="21"/>
              </w:rPr>
              <w:t>、ユーザ管理機能</w:t>
            </w:r>
            <w:r w:rsidR="001127E4">
              <w:rPr>
                <w:rFonts w:hint="eastAsia"/>
                <w:szCs w:val="21"/>
              </w:rPr>
              <w:t>（管理</w:t>
            </w:r>
            <w:r w:rsidR="007E22D2">
              <w:rPr>
                <w:rFonts w:hint="eastAsia"/>
                <w:szCs w:val="21"/>
              </w:rPr>
              <w:t>者</w:t>
            </w:r>
            <w:r w:rsidR="001127E4">
              <w:rPr>
                <w:rFonts w:hint="eastAsia"/>
                <w:szCs w:val="21"/>
              </w:rPr>
              <w:t>ユーザーのみ）</w:t>
            </w:r>
            <w:r>
              <w:rPr>
                <w:rFonts w:hint="eastAsia"/>
                <w:szCs w:val="21"/>
              </w:rPr>
              <w:t>イベント管理機能</w:t>
            </w:r>
            <w:r w:rsidR="001127E4">
              <w:rPr>
                <w:rFonts w:hint="eastAsia"/>
                <w:szCs w:val="21"/>
              </w:rPr>
              <w:t>（イベントユーザーのみ）</w:t>
            </w:r>
            <w:r>
              <w:rPr>
                <w:rFonts w:hint="eastAsia"/>
                <w:szCs w:val="21"/>
              </w:rPr>
              <w:t>、イベントカレンダースケジュール、リアルタイムチャット機能</w:t>
            </w:r>
          </w:p>
          <w:p w:rsidR="000C65E0" w:rsidRDefault="00F82519" w:rsidP="0043715C">
            <w:pPr>
              <w:tabs>
                <w:tab w:val="left" w:pos="13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0C65E0" w:rsidRPr="003960FE" w:rsidRDefault="000C65E0" w:rsidP="0043715C">
            <w:pPr>
              <w:tabs>
                <w:tab w:val="left" w:pos="1395"/>
              </w:tabs>
              <w:rPr>
                <w:szCs w:val="21"/>
              </w:rPr>
            </w:pPr>
          </w:p>
          <w:p w:rsidR="000C65E0" w:rsidRDefault="000C65E0" w:rsidP="000C65E0">
            <w:pPr>
              <w:tabs>
                <w:tab w:val="left" w:pos="1395"/>
              </w:tabs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次開発</w:t>
            </w:r>
          </w:p>
          <w:p w:rsidR="0043715C" w:rsidRPr="009D6987" w:rsidRDefault="000C65E0" w:rsidP="009D6987">
            <w:pPr>
              <w:tabs>
                <w:tab w:val="left" w:pos="13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0451F">
              <w:rPr>
                <w:rFonts w:hint="eastAsia"/>
                <w:szCs w:val="21"/>
              </w:rPr>
              <w:t>LevelUp</w:t>
            </w:r>
            <w:r w:rsidR="0080451F">
              <w:rPr>
                <w:rFonts w:hint="eastAsia"/>
                <w:szCs w:val="21"/>
              </w:rPr>
              <w:t>機能、アドバイス機能、</w:t>
            </w:r>
            <w:r w:rsidR="001127E4">
              <w:rPr>
                <w:rFonts w:hint="eastAsia"/>
                <w:szCs w:val="21"/>
              </w:rPr>
              <w:t>イベントお知らせ機能</w:t>
            </w:r>
          </w:p>
        </w:tc>
      </w:tr>
    </w:tbl>
    <w:p w:rsidR="00A8069E" w:rsidRPr="00032C8A" w:rsidRDefault="00A8069E" w:rsidP="00032C8A"/>
    <w:sectPr w:rsidR="00A8069E" w:rsidRPr="00032C8A" w:rsidSect="00430B1F">
      <w:pgSz w:w="11906" w:h="16838" w:code="9"/>
      <w:pgMar w:top="426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EE" w:rsidRDefault="00462FEE" w:rsidP="00BE7B6E">
      <w:r>
        <w:separator/>
      </w:r>
    </w:p>
  </w:endnote>
  <w:endnote w:type="continuationSeparator" w:id="0">
    <w:p w:rsidR="00462FEE" w:rsidRDefault="00462FEE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EE" w:rsidRDefault="00462FEE" w:rsidP="00BE7B6E">
      <w:r>
        <w:separator/>
      </w:r>
    </w:p>
  </w:footnote>
  <w:footnote w:type="continuationSeparator" w:id="0">
    <w:p w:rsidR="00462FEE" w:rsidRDefault="00462FEE" w:rsidP="00BE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336"/>
    <w:multiLevelType w:val="hybridMultilevel"/>
    <w:tmpl w:val="6E3C80C0"/>
    <w:lvl w:ilvl="0" w:tplc="453EB15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D6A05BFE">
      <w:start w:val="1"/>
      <w:numFmt w:val="bullet"/>
      <w:lvlText w:val="・"/>
      <w:lvlJc w:val="left"/>
      <w:pPr>
        <w:ind w:left="922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100139A4"/>
    <w:multiLevelType w:val="hybridMultilevel"/>
    <w:tmpl w:val="113C9DB2"/>
    <w:lvl w:ilvl="0" w:tplc="64EE92A4">
      <w:start w:val="7"/>
      <w:numFmt w:val="decimalFullWidth"/>
      <w:lvlText w:val="（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11995F03"/>
    <w:multiLevelType w:val="hybridMultilevel"/>
    <w:tmpl w:val="D10078A2"/>
    <w:lvl w:ilvl="0" w:tplc="2EB09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6B0CAC"/>
    <w:multiLevelType w:val="hybridMultilevel"/>
    <w:tmpl w:val="C1603AB8"/>
    <w:lvl w:ilvl="0" w:tplc="77E4E264">
      <w:start w:val="7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E378BE"/>
    <w:multiLevelType w:val="hybridMultilevel"/>
    <w:tmpl w:val="AC560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5836"/>
    <w:rsid w:val="00030A14"/>
    <w:rsid w:val="00032C8A"/>
    <w:rsid w:val="00033667"/>
    <w:rsid w:val="000419DE"/>
    <w:rsid w:val="00081A63"/>
    <w:rsid w:val="000A03FC"/>
    <w:rsid w:val="000A5DA2"/>
    <w:rsid w:val="000A730A"/>
    <w:rsid w:val="000B33A2"/>
    <w:rsid w:val="000C4A94"/>
    <w:rsid w:val="000C65E0"/>
    <w:rsid w:val="000D5F75"/>
    <w:rsid w:val="000E15E8"/>
    <w:rsid w:val="001066A5"/>
    <w:rsid w:val="001127E4"/>
    <w:rsid w:val="00140B0B"/>
    <w:rsid w:val="0015204E"/>
    <w:rsid w:val="001A14BD"/>
    <w:rsid w:val="001A26D7"/>
    <w:rsid w:val="001F6552"/>
    <w:rsid w:val="00203B1E"/>
    <w:rsid w:val="00210783"/>
    <w:rsid w:val="00214781"/>
    <w:rsid w:val="00226130"/>
    <w:rsid w:val="00263900"/>
    <w:rsid w:val="002767E9"/>
    <w:rsid w:val="002A0D14"/>
    <w:rsid w:val="002C29C3"/>
    <w:rsid w:val="00302B99"/>
    <w:rsid w:val="00307E67"/>
    <w:rsid w:val="003133E0"/>
    <w:rsid w:val="00326176"/>
    <w:rsid w:val="00326896"/>
    <w:rsid w:val="003270BC"/>
    <w:rsid w:val="00330D9A"/>
    <w:rsid w:val="00342D8C"/>
    <w:rsid w:val="003960FE"/>
    <w:rsid w:val="0039794E"/>
    <w:rsid w:val="003C1D7F"/>
    <w:rsid w:val="003C581F"/>
    <w:rsid w:val="003D144D"/>
    <w:rsid w:val="003D32C3"/>
    <w:rsid w:val="003D3C37"/>
    <w:rsid w:val="003D6624"/>
    <w:rsid w:val="003F7639"/>
    <w:rsid w:val="004208F1"/>
    <w:rsid w:val="00430B1F"/>
    <w:rsid w:val="0043715C"/>
    <w:rsid w:val="00462FEE"/>
    <w:rsid w:val="004866E9"/>
    <w:rsid w:val="004B4348"/>
    <w:rsid w:val="00532A5E"/>
    <w:rsid w:val="00535B7A"/>
    <w:rsid w:val="00541799"/>
    <w:rsid w:val="00544C71"/>
    <w:rsid w:val="00557645"/>
    <w:rsid w:val="00565DF0"/>
    <w:rsid w:val="005743B7"/>
    <w:rsid w:val="00586DDA"/>
    <w:rsid w:val="00592D81"/>
    <w:rsid w:val="005C0FBB"/>
    <w:rsid w:val="005E4BC5"/>
    <w:rsid w:val="00637A81"/>
    <w:rsid w:val="00656ED5"/>
    <w:rsid w:val="006F5E7A"/>
    <w:rsid w:val="00700C71"/>
    <w:rsid w:val="00701831"/>
    <w:rsid w:val="00725C4E"/>
    <w:rsid w:val="00737F25"/>
    <w:rsid w:val="007537DB"/>
    <w:rsid w:val="007742E9"/>
    <w:rsid w:val="00780A44"/>
    <w:rsid w:val="00793890"/>
    <w:rsid w:val="007A2E7D"/>
    <w:rsid w:val="007C4623"/>
    <w:rsid w:val="007C720E"/>
    <w:rsid w:val="007D1AD1"/>
    <w:rsid w:val="007E22D2"/>
    <w:rsid w:val="007E742D"/>
    <w:rsid w:val="007F2073"/>
    <w:rsid w:val="007F6EF7"/>
    <w:rsid w:val="0080451F"/>
    <w:rsid w:val="00807C27"/>
    <w:rsid w:val="00811095"/>
    <w:rsid w:val="008127AC"/>
    <w:rsid w:val="008244BE"/>
    <w:rsid w:val="008318A3"/>
    <w:rsid w:val="00837EC5"/>
    <w:rsid w:val="0086739F"/>
    <w:rsid w:val="008770D6"/>
    <w:rsid w:val="00882354"/>
    <w:rsid w:val="00886277"/>
    <w:rsid w:val="008B0D9F"/>
    <w:rsid w:val="008B2DAA"/>
    <w:rsid w:val="008C6C1D"/>
    <w:rsid w:val="008E3FD5"/>
    <w:rsid w:val="009017FC"/>
    <w:rsid w:val="0091052E"/>
    <w:rsid w:val="00927005"/>
    <w:rsid w:val="009376DC"/>
    <w:rsid w:val="00937BE9"/>
    <w:rsid w:val="00945DC5"/>
    <w:rsid w:val="00957D8D"/>
    <w:rsid w:val="00974F10"/>
    <w:rsid w:val="00976B48"/>
    <w:rsid w:val="00982DB1"/>
    <w:rsid w:val="00997BC5"/>
    <w:rsid w:val="009A504B"/>
    <w:rsid w:val="009C198E"/>
    <w:rsid w:val="009D157D"/>
    <w:rsid w:val="009D6987"/>
    <w:rsid w:val="009E4128"/>
    <w:rsid w:val="00A10549"/>
    <w:rsid w:val="00A10C3F"/>
    <w:rsid w:val="00A164C0"/>
    <w:rsid w:val="00A220E2"/>
    <w:rsid w:val="00A22E6A"/>
    <w:rsid w:val="00A2614A"/>
    <w:rsid w:val="00A46801"/>
    <w:rsid w:val="00A62C1B"/>
    <w:rsid w:val="00A8069E"/>
    <w:rsid w:val="00A81E82"/>
    <w:rsid w:val="00A82165"/>
    <w:rsid w:val="00A91869"/>
    <w:rsid w:val="00AB1D1F"/>
    <w:rsid w:val="00AB60A5"/>
    <w:rsid w:val="00AD0B0E"/>
    <w:rsid w:val="00B50C80"/>
    <w:rsid w:val="00B861F2"/>
    <w:rsid w:val="00BB5D36"/>
    <w:rsid w:val="00BE7B6E"/>
    <w:rsid w:val="00BF2EF4"/>
    <w:rsid w:val="00C051DE"/>
    <w:rsid w:val="00C1748E"/>
    <w:rsid w:val="00C27244"/>
    <w:rsid w:val="00C92A5C"/>
    <w:rsid w:val="00CA0191"/>
    <w:rsid w:val="00CA4C2F"/>
    <w:rsid w:val="00CB0128"/>
    <w:rsid w:val="00CD2020"/>
    <w:rsid w:val="00CF2D78"/>
    <w:rsid w:val="00D024F4"/>
    <w:rsid w:val="00D2338E"/>
    <w:rsid w:val="00D4080B"/>
    <w:rsid w:val="00D420C7"/>
    <w:rsid w:val="00D44722"/>
    <w:rsid w:val="00D55EF2"/>
    <w:rsid w:val="00D72594"/>
    <w:rsid w:val="00D940B6"/>
    <w:rsid w:val="00D95BDB"/>
    <w:rsid w:val="00DA3999"/>
    <w:rsid w:val="00DB36EF"/>
    <w:rsid w:val="00DD4013"/>
    <w:rsid w:val="00DF5D93"/>
    <w:rsid w:val="00E07ED7"/>
    <w:rsid w:val="00E14123"/>
    <w:rsid w:val="00E217C3"/>
    <w:rsid w:val="00E41D4E"/>
    <w:rsid w:val="00E51CEC"/>
    <w:rsid w:val="00E56934"/>
    <w:rsid w:val="00EC1A51"/>
    <w:rsid w:val="00ED1552"/>
    <w:rsid w:val="00EE79D8"/>
    <w:rsid w:val="00F045A4"/>
    <w:rsid w:val="00F50C7E"/>
    <w:rsid w:val="00F52997"/>
    <w:rsid w:val="00F548FA"/>
    <w:rsid w:val="00F82519"/>
    <w:rsid w:val="00F9290B"/>
    <w:rsid w:val="00F93E6E"/>
    <w:rsid w:val="00FA74B6"/>
    <w:rsid w:val="00FA7576"/>
    <w:rsid w:val="00FB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7" type="connector" idref="#_x0000_s1034"/>
        <o:r id="V:Rule8" type="connector" idref="#_x0000_s1035"/>
        <o:r id="V:Rule9" type="connector" idref="#_x0000_s1036"/>
        <o:r id="V:Rule10" type="connector" idref="#_x0000_s1033"/>
        <o:r id="V:Rule11" type="connector" idref="#_x0000_s1032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6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3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3F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F929-E191-4119-8DC5-6D8C1553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石橋 太樹</cp:lastModifiedBy>
  <cp:revision>52</cp:revision>
  <cp:lastPrinted>2012-07-12T08:17:00Z</cp:lastPrinted>
  <dcterms:created xsi:type="dcterms:W3CDTF">2008-06-03T03:23:00Z</dcterms:created>
  <dcterms:modified xsi:type="dcterms:W3CDTF">2013-10-01T05:06:00Z</dcterms:modified>
</cp:coreProperties>
</file>